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5F64" w14:textId="77777777" w:rsidR="00416607" w:rsidRDefault="00416607" w:rsidP="005370D1">
      <w:pPr>
        <w:shd w:val="clear" w:color="auto" w:fill="FFFFFF"/>
        <w:ind w:right="-1" w:firstLine="567"/>
        <w:jc w:val="center"/>
        <w:rPr>
          <w:b/>
          <w:sz w:val="24"/>
          <w:szCs w:val="22"/>
        </w:rPr>
      </w:pPr>
    </w:p>
    <w:p w14:paraId="55B8D32D" w14:textId="4EA03A5A" w:rsidR="00FE4CCE" w:rsidRDefault="00FE4CCE" w:rsidP="005370D1">
      <w:pPr>
        <w:shd w:val="clear" w:color="auto" w:fill="FFFFFF"/>
        <w:ind w:right="-1" w:firstLine="567"/>
        <w:jc w:val="center"/>
        <w:rPr>
          <w:b/>
          <w:sz w:val="24"/>
          <w:szCs w:val="22"/>
        </w:rPr>
      </w:pPr>
      <w:r w:rsidRPr="005370D1">
        <w:rPr>
          <w:b/>
          <w:sz w:val="24"/>
          <w:szCs w:val="22"/>
        </w:rPr>
        <w:t>Перечень документов, необходимых для заключения Договора</w:t>
      </w:r>
    </w:p>
    <w:p w14:paraId="2E8A409D" w14:textId="77777777" w:rsidR="005370D1" w:rsidRPr="005370D1" w:rsidRDefault="005370D1" w:rsidP="005370D1">
      <w:pPr>
        <w:shd w:val="clear" w:color="auto" w:fill="FFFFFF"/>
        <w:ind w:right="-1" w:firstLine="567"/>
        <w:jc w:val="center"/>
        <w:rPr>
          <w:b/>
          <w:sz w:val="24"/>
          <w:szCs w:val="22"/>
        </w:rPr>
      </w:pPr>
    </w:p>
    <w:p w14:paraId="08DD83A8" w14:textId="77777777" w:rsidR="00FE4CCE" w:rsidRPr="005370D1" w:rsidRDefault="00FE4CCE" w:rsidP="00047565">
      <w:pPr>
        <w:numPr>
          <w:ilvl w:val="0"/>
          <w:numId w:val="4"/>
        </w:numPr>
        <w:shd w:val="clear" w:color="auto" w:fill="FFFFFF"/>
        <w:ind w:left="0" w:right="-1" w:firstLine="567"/>
        <w:jc w:val="both"/>
        <w:rPr>
          <w:b/>
          <w:i/>
          <w:sz w:val="22"/>
          <w:szCs w:val="22"/>
        </w:rPr>
      </w:pPr>
      <w:r w:rsidRPr="005370D1">
        <w:rPr>
          <w:b/>
          <w:i/>
          <w:sz w:val="22"/>
          <w:szCs w:val="22"/>
        </w:rPr>
        <w:t>При заключении Договора с юридическим лицом:</w:t>
      </w:r>
    </w:p>
    <w:p w14:paraId="3510757C" w14:textId="140A193E" w:rsidR="005370D1" w:rsidRPr="0028570D" w:rsidRDefault="00FE4CCE" w:rsidP="00047565">
      <w:pPr>
        <w:numPr>
          <w:ilvl w:val="0"/>
          <w:numId w:val="3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28570D">
        <w:rPr>
          <w:sz w:val="22"/>
          <w:szCs w:val="22"/>
        </w:rPr>
        <w:t xml:space="preserve">Анкета </w:t>
      </w:r>
      <w:r w:rsidR="00A83668" w:rsidRPr="0028570D">
        <w:rPr>
          <w:sz w:val="22"/>
          <w:szCs w:val="22"/>
        </w:rPr>
        <w:t xml:space="preserve">(Сведения о </w:t>
      </w:r>
      <w:r w:rsidR="005370D1" w:rsidRPr="0028570D">
        <w:rPr>
          <w:sz w:val="22"/>
          <w:szCs w:val="22"/>
        </w:rPr>
        <w:t>юридическо</w:t>
      </w:r>
      <w:r w:rsidR="00A83668" w:rsidRPr="0028570D">
        <w:rPr>
          <w:sz w:val="22"/>
          <w:szCs w:val="22"/>
        </w:rPr>
        <w:t>м лице/индивидуальном предпринимателе/физическом лице, занимающимся в установленном законодательством РФ порядке частной практикой)</w:t>
      </w:r>
      <w:r w:rsidR="005370D1" w:rsidRPr="0028570D">
        <w:rPr>
          <w:sz w:val="22"/>
          <w:szCs w:val="22"/>
        </w:rPr>
        <w:t xml:space="preserve"> </w:t>
      </w:r>
      <w:r w:rsidRPr="0028570D">
        <w:rPr>
          <w:sz w:val="22"/>
          <w:szCs w:val="22"/>
        </w:rPr>
        <w:t xml:space="preserve">по форме Приложения № </w:t>
      </w:r>
      <w:r w:rsidR="00D60408">
        <w:rPr>
          <w:sz w:val="22"/>
          <w:szCs w:val="22"/>
        </w:rPr>
        <w:t>7</w:t>
      </w:r>
      <w:bookmarkStart w:id="0" w:name="_GoBack"/>
      <w:bookmarkEnd w:id="0"/>
      <w:r w:rsidRPr="0028570D">
        <w:rPr>
          <w:sz w:val="22"/>
          <w:szCs w:val="22"/>
        </w:rPr>
        <w:t xml:space="preserve"> к настоящему Договору.</w:t>
      </w:r>
    </w:p>
    <w:p w14:paraId="5377EB64" w14:textId="77777777" w:rsidR="00FE4CCE" w:rsidRPr="0028570D" w:rsidRDefault="005370D1" w:rsidP="00047565">
      <w:pPr>
        <w:pStyle w:val="Default"/>
        <w:numPr>
          <w:ilvl w:val="0"/>
          <w:numId w:val="3"/>
        </w:numPr>
        <w:ind w:left="0" w:firstLine="1134"/>
        <w:jc w:val="both"/>
      </w:pPr>
      <w:r w:rsidRPr="0028570D">
        <w:rPr>
          <w:sz w:val="23"/>
          <w:szCs w:val="23"/>
        </w:rPr>
        <w:t>Учредительные документы с учетом организационно-правовой формы юридического лица, изменения и дополнения к учредительным документам</w:t>
      </w:r>
      <w:r w:rsidR="00FE4CCE" w:rsidRPr="0028570D">
        <w:rPr>
          <w:sz w:val="22"/>
          <w:szCs w:val="22"/>
        </w:rPr>
        <w:t>, зарегистрированные в установленном порядке.</w:t>
      </w:r>
    </w:p>
    <w:p w14:paraId="3A8E30E6" w14:textId="77777777" w:rsidR="00FE4CCE" w:rsidRPr="0028570D" w:rsidRDefault="00FE4CCE" w:rsidP="00047565">
      <w:pPr>
        <w:numPr>
          <w:ilvl w:val="0"/>
          <w:numId w:val="3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28570D">
        <w:rPr>
          <w:sz w:val="22"/>
          <w:szCs w:val="22"/>
        </w:rPr>
        <w:t>Документы, подтверждающие полномочия лица, заключающего Договор путем подписания Заявления</w:t>
      </w:r>
      <w:r w:rsidR="00F24A52" w:rsidRPr="0028570D">
        <w:rPr>
          <w:sz w:val="22"/>
          <w:szCs w:val="22"/>
        </w:rPr>
        <w:t>, с указанием срока полномочий</w:t>
      </w:r>
      <w:r w:rsidRPr="0028570D">
        <w:rPr>
          <w:sz w:val="22"/>
          <w:szCs w:val="22"/>
        </w:rPr>
        <w:t xml:space="preserve"> (Приложение №</w:t>
      </w:r>
      <w:r w:rsidR="005370D1" w:rsidRPr="0028570D">
        <w:rPr>
          <w:sz w:val="22"/>
          <w:szCs w:val="22"/>
        </w:rPr>
        <w:t xml:space="preserve"> </w:t>
      </w:r>
      <w:r w:rsidRPr="0028570D">
        <w:rPr>
          <w:sz w:val="22"/>
          <w:szCs w:val="22"/>
        </w:rPr>
        <w:t>4 к настоящему Договору) (Протокол/ Решение / Приказ/ Доверенность/ иной документ, подтверждающий полномочия)).</w:t>
      </w:r>
    </w:p>
    <w:p w14:paraId="7BF6ABA9" w14:textId="77777777" w:rsidR="00FE4CCE" w:rsidRPr="0028570D" w:rsidRDefault="00FE4CCE" w:rsidP="00047565">
      <w:pPr>
        <w:numPr>
          <w:ilvl w:val="0"/>
          <w:numId w:val="3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28570D">
        <w:rPr>
          <w:sz w:val="22"/>
          <w:szCs w:val="22"/>
        </w:rPr>
        <w:t>Документ, удостоверяющий личность лица, подписывающего Заявление.</w:t>
      </w:r>
    </w:p>
    <w:p w14:paraId="412476DE" w14:textId="77777777" w:rsidR="00FE4CCE" w:rsidRPr="0028570D" w:rsidRDefault="00FE4CCE" w:rsidP="00047565">
      <w:pPr>
        <w:numPr>
          <w:ilvl w:val="0"/>
          <w:numId w:val="3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28570D">
        <w:rPr>
          <w:sz w:val="22"/>
          <w:szCs w:val="22"/>
        </w:rPr>
        <w:t>Информацию о регистрации Банк получает самостоятельно из выписки ЕГРЮЛ.</w:t>
      </w:r>
    </w:p>
    <w:p w14:paraId="2EF101E2" w14:textId="77777777" w:rsidR="005370D1" w:rsidRPr="0028570D" w:rsidRDefault="005370D1" w:rsidP="005370D1">
      <w:pPr>
        <w:shd w:val="clear" w:color="auto" w:fill="FFFFFF"/>
        <w:ind w:right="-1" w:firstLine="567"/>
        <w:jc w:val="both"/>
        <w:rPr>
          <w:sz w:val="22"/>
          <w:szCs w:val="22"/>
        </w:rPr>
      </w:pPr>
    </w:p>
    <w:p w14:paraId="6EE20FC5" w14:textId="77777777" w:rsidR="00FE4CCE" w:rsidRPr="0028570D" w:rsidRDefault="00FE4CCE" w:rsidP="00047565">
      <w:pPr>
        <w:numPr>
          <w:ilvl w:val="0"/>
          <w:numId w:val="4"/>
        </w:numPr>
        <w:shd w:val="clear" w:color="auto" w:fill="FFFFFF"/>
        <w:ind w:left="0" w:right="-1" w:firstLine="567"/>
        <w:jc w:val="both"/>
        <w:rPr>
          <w:b/>
          <w:i/>
          <w:sz w:val="22"/>
          <w:szCs w:val="22"/>
        </w:rPr>
      </w:pPr>
      <w:r w:rsidRPr="0028570D">
        <w:rPr>
          <w:b/>
          <w:i/>
          <w:sz w:val="22"/>
          <w:szCs w:val="22"/>
        </w:rPr>
        <w:t>При заключении Договора с индивидуальным предпринимателем/ физическим лицом, занимающимся в установленном законодательством Российской Федерации порядке частной практикой:</w:t>
      </w:r>
    </w:p>
    <w:p w14:paraId="7183DC25" w14:textId="77777777" w:rsidR="00FE4CCE" w:rsidRDefault="00021994" w:rsidP="00047565">
      <w:pPr>
        <w:numPr>
          <w:ilvl w:val="0"/>
          <w:numId w:val="5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28570D">
        <w:rPr>
          <w:sz w:val="22"/>
          <w:szCs w:val="22"/>
        </w:rPr>
        <w:t xml:space="preserve">Анкета </w:t>
      </w:r>
      <w:r w:rsidR="00A83668" w:rsidRPr="0028570D">
        <w:rPr>
          <w:sz w:val="22"/>
          <w:szCs w:val="22"/>
        </w:rPr>
        <w:t>(Сведения о юридическом лице/индивидуальном предпринимателе/физическом лице, занимающимся в установленном законодательством РФ порядке частной практикой) по форме</w:t>
      </w:r>
      <w:r w:rsidR="00FE4CCE" w:rsidRPr="0028570D">
        <w:rPr>
          <w:sz w:val="22"/>
          <w:szCs w:val="22"/>
        </w:rPr>
        <w:t xml:space="preserve"> Приложения № 6 к настоящему</w:t>
      </w:r>
      <w:r w:rsidR="00FE4CCE" w:rsidRPr="00F24A52">
        <w:rPr>
          <w:sz w:val="22"/>
          <w:szCs w:val="22"/>
        </w:rPr>
        <w:t xml:space="preserve"> Договору.</w:t>
      </w:r>
    </w:p>
    <w:p w14:paraId="6AA160B7" w14:textId="77777777" w:rsidR="00021994" w:rsidRDefault="00FE4CCE" w:rsidP="00047565">
      <w:pPr>
        <w:numPr>
          <w:ilvl w:val="0"/>
          <w:numId w:val="5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021994">
        <w:rPr>
          <w:sz w:val="22"/>
          <w:szCs w:val="22"/>
        </w:rPr>
        <w:t xml:space="preserve">Документ, удостоверяющий личность </w:t>
      </w:r>
      <w:r w:rsidR="00021994" w:rsidRPr="00021994">
        <w:rPr>
          <w:sz w:val="22"/>
          <w:szCs w:val="22"/>
        </w:rPr>
        <w:t>индивидуального предпринимателя, физического лица, занимающегося в установленном законодательством РФ порядке частной практикой, в соответствии с действующим законодательством.</w:t>
      </w:r>
    </w:p>
    <w:p w14:paraId="4C082E43" w14:textId="77777777" w:rsidR="002F7A4E" w:rsidRDefault="00FE4CCE" w:rsidP="00047565">
      <w:pPr>
        <w:numPr>
          <w:ilvl w:val="0"/>
          <w:numId w:val="5"/>
        </w:numPr>
        <w:shd w:val="clear" w:color="auto" w:fill="FFFFFF"/>
        <w:ind w:left="0" w:right="-1" w:firstLine="1134"/>
        <w:jc w:val="both"/>
        <w:rPr>
          <w:sz w:val="22"/>
          <w:szCs w:val="22"/>
        </w:rPr>
      </w:pPr>
      <w:r w:rsidRPr="00021994">
        <w:rPr>
          <w:sz w:val="22"/>
          <w:szCs w:val="22"/>
        </w:rPr>
        <w:t>Информацию о регистрации Банк получает самостоятельно из выписки ЕГРИП.</w:t>
      </w:r>
    </w:p>
    <w:p w14:paraId="6C43807B" w14:textId="77777777" w:rsidR="000D2766" w:rsidRPr="006767FA" w:rsidRDefault="000D2766" w:rsidP="005D3539">
      <w:pPr>
        <w:widowControl/>
        <w:rPr>
          <w:color w:val="000000"/>
          <w:sz w:val="22"/>
          <w:szCs w:val="22"/>
        </w:rPr>
      </w:pPr>
    </w:p>
    <w:sectPr w:rsidR="000D2766" w:rsidRPr="006767FA" w:rsidSect="00694381">
      <w:headerReference w:type="default" r:id="rId8"/>
      <w:pgSz w:w="11909" w:h="16834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6992" w14:textId="77777777" w:rsidR="004149B1" w:rsidRDefault="004149B1">
      <w:r>
        <w:separator/>
      </w:r>
    </w:p>
  </w:endnote>
  <w:endnote w:type="continuationSeparator" w:id="0">
    <w:p w14:paraId="1A7B5FC2" w14:textId="77777777" w:rsidR="004149B1" w:rsidRDefault="004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edra Serif B Pro Book">
    <w:altName w:val="Fedra Serif B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Condensed Pro">
    <w:altName w:val="Fedra Sans Condensed Pr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6321" w14:textId="77777777" w:rsidR="004149B1" w:rsidRDefault="004149B1">
      <w:r>
        <w:separator/>
      </w:r>
    </w:p>
  </w:footnote>
  <w:footnote w:type="continuationSeparator" w:id="0">
    <w:p w14:paraId="2608AE5D" w14:textId="77777777" w:rsidR="004149B1" w:rsidRDefault="0041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12FB" w14:textId="2757593C" w:rsidR="00416607" w:rsidRDefault="00416607">
    <w:pPr>
      <w:pStyle w:val="a9"/>
    </w:pPr>
    <w:r w:rsidRPr="009F5E9A">
      <w:rPr>
        <w:noProof/>
      </w:rPr>
      <w:drawing>
        <wp:inline distT="0" distB="0" distL="0" distR="0" wp14:anchorId="5D072571" wp14:editId="7634474D">
          <wp:extent cx="1803400" cy="254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35"/>
    <w:multiLevelType w:val="hybridMultilevel"/>
    <w:tmpl w:val="021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600"/>
    <w:multiLevelType w:val="hybridMultilevel"/>
    <w:tmpl w:val="F11E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C93"/>
    <w:multiLevelType w:val="hybridMultilevel"/>
    <w:tmpl w:val="80D86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FD"/>
    <w:multiLevelType w:val="hybridMultilevel"/>
    <w:tmpl w:val="71542054"/>
    <w:lvl w:ilvl="0" w:tplc="84D0C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63F3"/>
    <w:multiLevelType w:val="hybridMultilevel"/>
    <w:tmpl w:val="63C4E8A2"/>
    <w:lvl w:ilvl="0" w:tplc="2606232A">
      <w:start w:val="1"/>
      <w:numFmt w:val="bullet"/>
      <w:lvlText w:val=""/>
      <w:lvlJc w:val="left"/>
      <w:pPr>
        <w:tabs>
          <w:tab w:val="num" w:pos="900"/>
        </w:tabs>
        <w:ind w:left="900" w:hanging="616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24"/>
        <w:szCs w:val="24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507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581503"/>
    <w:multiLevelType w:val="hybridMultilevel"/>
    <w:tmpl w:val="2E5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C3"/>
    <w:multiLevelType w:val="hybridMultilevel"/>
    <w:tmpl w:val="8EEA3736"/>
    <w:lvl w:ilvl="0" w:tplc="B386D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6C452D0"/>
    <w:multiLevelType w:val="hybridMultilevel"/>
    <w:tmpl w:val="63726F16"/>
    <w:lvl w:ilvl="0" w:tplc="F49ED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24C"/>
    <w:multiLevelType w:val="hybridMultilevel"/>
    <w:tmpl w:val="4490D1E0"/>
    <w:lvl w:ilvl="0" w:tplc="9E36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7134A4"/>
    <w:multiLevelType w:val="multilevel"/>
    <w:tmpl w:val="096A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8E9615D"/>
    <w:multiLevelType w:val="hybridMultilevel"/>
    <w:tmpl w:val="F19C84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0F"/>
    <w:rsid w:val="0000080E"/>
    <w:rsid w:val="000046C7"/>
    <w:rsid w:val="00007D16"/>
    <w:rsid w:val="0001024F"/>
    <w:rsid w:val="00012176"/>
    <w:rsid w:val="0001354D"/>
    <w:rsid w:val="00014F83"/>
    <w:rsid w:val="00015AF6"/>
    <w:rsid w:val="0001749B"/>
    <w:rsid w:val="00017ED6"/>
    <w:rsid w:val="000215FE"/>
    <w:rsid w:val="00021994"/>
    <w:rsid w:val="00024FD9"/>
    <w:rsid w:val="000251D1"/>
    <w:rsid w:val="000253EA"/>
    <w:rsid w:val="0002769B"/>
    <w:rsid w:val="0003054E"/>
    <w:rsid w:val="000329F7"/>
    <w:rsid w:val="00033B84"/>
    <w:rsid w:val="00034F03"/>
    <w:rsid w:val="00041AF1"/>
    <w:rsid w:val="0004293D"/>
    <w:rsid w:val="00043EDA"/>
    <w:rsid w:val="00047565"/>
    <w:rsid w:val="00051FE1"/>
    <w:rsid w:val="00054405"/>
    <w:rsid w:val="00057266"/>
    <w:rsid w:val="00057C2E"/>
    <w:rsid w:val="000601F2"/>
    <w:rsid w:val="000601FA"/>
    <w:rsid w:val="00060B96"/>
    <w:rsid w:val="00061CFD"/>
    <w:rsid w:val="0006222B"/>
    <w:rsid w:val="0006283F"/>
    <w:rsid w:val="0006295F"/>
    <w:rsid w:val="000638C5"/>
    <w:rsid w:val="00063F95"/>
    <w:rsid w:val="00064702"/>
    <w:rsid w:val="0006569F"/>
    <w:rsid w:val="000659F1"/>
    <w:rsid w:val="000703B8"/>
    <w:rsid w:val="00072C47"/>
    <w:rsid w:val="0007352B"/>
    <w:rsid w:val="000800AF"/>
    <w:rsid w:val="000804C9"/>
    <w:rsid w:val="0008082B"/>
    <w:rsid w:val="00082337"/>
    <w:rsid w:val="00082E65"/>
    <w:rsid w:val="00083188"/>
    <w:rsid w:val="00085E53"/>
    <w:rsid w:val="00086414"/>
    <w:rsid w:val="0008666B"/>
    <w:rsid w:val="00093CFB"/>
    <w:rsid w:val="000945F8"/>
    <w:rsid w:val="000951D2"/>
    <w:rsid w:val="000955D6"/>
    <w:rsid w:val="00095B7C"/>
    <w:rsid w:val="000A6FA5"/>
    <w:rsid w:val="000A743A"/>
    <w:rsid w:val="000B0C25"/>
    <w:rsid w:val="000B0D9E"/>
    <w:rsid w:val="000B1070"/>
    <w:rsid w:val="000B278D"/>
    <w:rsid w:val="000B4CA3"/>
    <w:rsid w:val="000B4FAE"/>
    <w:rsid w:val="000B68A9"/>
    <w:rsid w:val="000C0980"/>
    <w:rsid w:val="000C3A56"/>
    <w:rsid w:val="000C400F"/>
    <w:rsid w:val="000C4C06"/>
    <w:rsid w:val="000C5A3A"/>
    <w:rsid w:val="000D13E6"/>
    <w:rsid w:val="000D2766"/>
    <w:rsid w:val="000D2837"/>
    <w:rsid w:val="000D61F4"/>
    <w:rsid w:val="000D7769"/>
    <w:rsid w:val="000D798F"/>
    <w:rsid w:val="000D7C39"/>
    <w:rsid w:val="000E2928"/>
    <w:rsid w:val="000E3F0B"/>
    <w:rsid w:val="000E4F82"/>
    <w:rsid w:val="000E5221"/>
    <w:rsid w:val="000E5BF4"/>
    <w:rsid w:val="000F0AE7"/>
    <w:rsid w:val="000F5253"/>
    <w:rsid w:val="000F731F"/>
    <w:rsid w:val="000F7A11"/>
    <w:rsid w:val="000F7A36"/>
    <w:rsid w:val="00101981"/>
    <w:rsid w:val="001026D0"/>
    <w:rsid w:val="001042AB"/>
    <w:rsid w:val="0010474A"/>
    <w:rsid w:val="00105DDE"/>
    <w:rsid w:val="0010638D"/>
    <w:rsid w:val="00113FC9"/>
    <w:rsid w:val="001152D5"/>
    <w:rsid w:val="00115704"/>
    <w:rsid w:val="00115F6C"/>
    <w:rsid w:val="001171AE"/>
    <w:rsid w:val="001206D9"/>
    <w:rsid w:val="001211C8"/>
    <w:rsid w:val="001221A2"/>
    <w:rsid w:val="001224AE"/>
    <w:rsid w:val="001226A3"/>
    <w:rsid w:val="00122BF7"/>
    <w:rsid w:val="00127E18"/>
    <w:rsid w:val="001301F4"/>
    <w:rsid w:val="00132466"/>
    <w:rsid w:val="00133386"/>
    <w:rsid w:val="00133E7F"/>
    <w:rsid w:val="00140F55"/>
    <w:rsid w:val="00142463"/>
    <w:rsid w:val="001426EC"/>
    <w:rsid w:val="00143A41"/>
    <w:rsid w:val="00143A8D"/>
    <w:rsid w:val="0014411E"/>
    <w:rsid w:val="001454B1"/>
    <w:rsid w:val="001463C9"/>
    <w:rsid w:val="0014668C"/>
    <w:rsid w:val="00150EED"/>
    <w:rsid w:val="00151D62"/>
    <w:rsid w:val="00152B3E"/>
    <w:rsid w:val="001532B1"/>
    <w:rsid w:val="00153FD1"/>
    <w:rsid w:val="00157B47"/>
    <w:rsid w:val="00161EED"/>
    <w:rsid w:val="00171C50"/>
    <w:rsid w:val="00172FA5"/>
    <w:rsid w:val="001764AA"/>
    <w:rsid w:val="0017662E"/>
    <w:rsid w:val="0018135E"/>
    <w:rsid w:val="001816B8"/>
    <w:rsid w:val="00182026"/>
    <w:rsid w:val="00182A36"/>
    <w:rsid w:val="00183038"/>
    <w:rsid w:val="0018421B"/>
    <w:rsid w:val="00190FCB"/>
    <w:rsid w:val="00191049"/>
    <w:rsid w:val="00197A45"/>
    <w:rsid w:val="001A06ED"/>
    <w:rsid w:val="001A0D8C"/>
    <w:rsid w:val="001A14C1"/>
    <w:rsid w:val="001A233D"/>
    <w:rsid w:val="001A4053"/>
    <w:rsid w:val="001A4395"/>
    <w:rsid w:val="001A69EF"/>
    <w:rsid w:val="001A7269"/>
    <w:rsid w:val="001B5E1F"/>
    <w:rsid w:val="001B5FC1"/>
    <w:rsid w:val="001B700C"/>
    <w:rsid w:val="001C356A"/>
    <w:rsid w:val="001C718C"/>
    <w:rsid w:val="001D0B56"/>
    <w:rsid w:val="001D3370"/>
    <w:rsid w:val="001D33AF"/>
    <w:rsid w:val="001D5FE8"/>
    <w:rsid w:val="001D606F"/>
    <w:rsid w:val="001D7045"/>
    <w:rsid w:val="001D7247"/>
    <w:rsid w:val="001E1D88"/>
    <w:rsid w:val="001E2E62"/>
    <w:rsid w:val="001E718F"/>
    <w:rsid w:val="001F1A03"/>
    <w:rsid w:val="001F35C4"/>
    <w:rsid w:val="001F5D50"/>
    <w:rsid w:val="00207500"/>
    <w:rsid w:val="002078E3"/>
    <w:rsid w:val="00210C86"/>
    <w:rsid w:val="00211240"/>
    <w:rsid w:val="002119B9"/>
    <w:rsid w:val="00214552"/>
    <w:rsid w:val="002146AD"/>
    <w:rsid w:val="00217CB2"/>
    <w:rsid w:val="00217D3C"/>
    <w:rsid w:val="002204F0"/>
    <w:rsid w:val="00221F88"/>
    <w:rsid w:val="002221E3"/>
    <w:rsid w:val="00222A0E"/>
    <w:rsid w:val="002248DC"/>
    <w:rsid w:val="002278B1"/>
    <w:rsid w:val="002308B6"/>
    <w:rsid w:val="002348BC"/>
    <w:rsid w:val="00235622"/>
    <w:rsid w:val="00236181"/>
    <w:rsid w:val="00236979"/>
    <w:rsid w:val="00243E77"/>
    <w:rsid w:val="00244337"/>
    <w:rsid w:val="00244B86"/>
    <w:rsid w:val="00244C77"/>
    <w:rsid w:val="00245608"/>
    <w:rsid w:val="002457D6"/>
    <w:rsid w:val="0024701C"/>
    <w:rsid w:val="00247CD0"/>
    <w:rsid w:val="002509C2"/>
    <w:rsid w:val="002523E2"/>
    <w:rsid w:val="0025474A"/>
    <w:rsid w:val="00256155"/>
    <w:rsid w:val="00264FFF"/>
    <w:rsid w:val="00265998"/>
    <w:rsid w:val="00265DD2"/>
    <w:rsid w:val="00266C0A"/>
    <w:rsid w:val="00281DDE"/>
    <w:rsid w:val="0028269B"/>
    <w:rsid w:val="002836B3"/>
    <w:rsid w:val="00283A5D"/>
    <w:rsid w:val="00284218"/>
    <w:rsid w:val="0028570D"/>
    <w:rsid w:val="00285AE0"/>
    <w:rsid w:val="00286BDD"/>
    <w:rsid w:val="00290EDB"/>
    <w:rsid w:val="002911B5"/>
    <w:rsid w:val="00291328"/>
    <w:rsid w:val="00292063"/>
    <w:rsid w:val="002932F6"/>
    <w:rsid w:val="00294895"/>
    <w:rsid w:val="00295621"/>
    <w:rsid w:val="00296AE2"/>
    <w:rsid w:val="002A18ED"/>
    <w:rsid w:val="002B0478"/>
    <w:rsid w:val="002B085D"/>
    <w:rsid w:val="002B4183"/>
    <w:rsid w:val="002B466C"/>
    <w:rsid w:val="002B4F03"/>
    <w:rsid w:val="002B6089"/>
    <w:rsid w:val="002B62C6"/>
    <w:rsid w:val="002C02C0"/>
    <w:rsid w:val="002C31A9"/>
    <w:rsid w:val="002C6697"/>
    <w:rsid w:val="002D017B"/>
    <w:rsid w:val="002D12A0"/>
    <w:rsid w:val="002D1B94"/>
    <w:rsid w:val="002D3EDA"/>
    <w:rsid w:val="002D6402"/>
    <w:rsid w:val="002E12DE"/>
    <w:rsid w:val="002E12F2"/>
    <w:rsid w:val="002E3779"/>
    <w:rsid w:val="002E75CD"/>
    <w:rsid w:val="002F12FC"/>
    <w:rsid w:val="002F1EEC"/>
    <w:rsid w:val="002F21A8"/>
    <w:rsid w:val="002F2D65"/>
    <w:rsid w:val="002F39A5"/>
    <w:rsid w:val="002F49FD"/>
    <w:rsid w:val="002F4D50"/>
    <w:rsid w:val="002F5495"/>
    <w:rsid w:val="002F54BD"/>
    <w:rsid w:val="002F7A4E"/>
    <w:rsid w:val="003023AB"/>
    <w:rsid w:val="00302738"/>
    <w:rsid w:val="00302773"/>
    <w:rsid w:val="003055EA"/>
    <w:rsid w:val="0030656A"/>
    <w:rsid w:val="00311DCE"/>
    <w:rsid w:val="00312E02"/>
    <w:rsid w:val="003153C1"/>
    <w:rsid w:val="0032161A"/>
    <w:rsid w:val="0032265E"/>
    <w:rsid w:val="00322F8F"/>
    <w:rsid w:val="0032605A"/>
    <w:rsid w:val="003272E6"/>
    <w:rsid w:val="00327AF5"/>
    <w:rsid w:val="003307E2"/>
    <w:rsid w:val="00331ABA"/>
    <w:rsid w:val="00334DF1"/>
    <w:rsid w:val="00336A69"/>
    <w:rsid w:val="00336E2B"/>
    <w:rsid w:val="00337404"/>
    <w:rsid w:val="003417A4"/>
    <w:rsid w:val="00342BEA"/>
    <w:rsid w:val="003438FF"/>
    <w:rsid w:val="00344D28"/>
    <w:rsid w:val="00346FCB"/>
    <w:rsid w:val="00347FA7"/>
    <w:rsid w:val="00351D1B"/>
    <w:rsid w:val="0035652A"/>
    <w:rsid w:val="003602AF"/>
    <w:rsid w:val="00362BAB"/>
    <w:rsid w:val="00363828"/>
    <w:rsid w:val="00365769"/>
    <w:rsid w:val="00367B46"/>
    <w:rsid w:val="00367F18"/>
    <w:rsid w:val="003717FB"/>
    <w:rsid w:val="00371E7A"/>
    <w:rsid w:val="00373B22"/>
    <w:rsid w:val="00375DA0"/>
    <w:rsid w:val="003762C5"/>
    <w:rsid w:val="003766C9"/>
    <w:rsid w:val="00377CB8"/>
    <w:rsid w:val="00381001"/>
    <w:rsid w:val="00382755"/>
    <w:rsid w:val="00382E80"/>
    <w:rsid w:val="00386A82"/>
    <w:rsid w:val="0038709B"/>
    <w:rsid w:val="0038723C"/>
    <w:rsid w:val="00395290"/>
    <w:rsid w:val="00397934"/>
    <w:rsid w:val="003A0C85"/>
    <w:rsid w:val="003A0CF7"/>
    <w:rsid w:val="003A1C5B"/>
    <w:rsid w:val="003A209F"/>
    <w:rsid w:val="003A2FB2"/>
    <w:rsid w:val="003A555B"/>
    <w:rsid w:val="003A66CA"/>
    <w:rsid w:val="003A6AB2"/>
    <w:rsid w:val="003A7302"/>
    <w:rsid w:val="003A7DA0"/>
    <w:rsid w:val="003B0548"/>
    <w:rsid w:val="003B28F3"/>
    <w:rsid w:val="003B55F0"/>
    <w:rsid w:val="003B603B"/>
    <w:rsid w:val="003B7058"/>
    <w:rsid w:val="003C003C"/>
    <w:rsid w:val="003C234B"/>
    <w:rsid w:val="003C3906"/>
    <w:rsid w:val="003C439C"/>
    <w:rsid w:val="003C474A"/>
    <w:rsid w:val="003C69C6"/>
    <w:rsid w:val="003C74EC"/>
    <w:rsid w:val="003D00D8"/>
    <w:rsid w:val="003D01D4"/>
    <w:rsid w:val="003D04FD"/>
    <w:rsid w:val="003D20DA"/>
    <w:rsid w:val="003D31D8"/>
    <w:rsid w:val="003D5382"/>
    <w:rsid w:val="003E41BE"/>
    <w:rsid w:val="003E5C2A"/>
    <w:rsid w:val="003E65D7"/>
    <w:rsid w:val="003F1831"/>
    <w:rsid w:val="003F2E40"/>
    <w:rsid w:val="003F428B"/>
    <w:rsid w:val="004020E7"/>
    <w:rsid w:val="00402376"/>
    <w:rsid w:val="004027F9"/>
    <w:rsid w:val="00405282"/>
    <w:rsid w:val="00405BE0"/>
    <w:rsid w:val="00406059"/>
    <w:rsid w:val="004064E3"/>
    <w:rsid w:val="00406EF4"/>
    <w:rsid w:val="0040710A"/>
    <w:rsid w:val="0040750C"/>
    <w:rsid w:val="00411257"/>
    <w:rsid w:val="00412999"/>
    <w:rsid w:val="00413BB3"/>
    <w:rsid w:val="00413E6C"/>
    <w:rsid w:val="0041458F"/>
    <w:rsid w:val="004146BD"/>
    <w:rsid w:val="004149B1"/>
    <w:rsid w:val="00414B44"/>
    <w:rsid w:val="00415929"/>
    <w:rsid w:val="00416607"/>
    <w:rsid w:val="0041738A"/>
    <w:rsid w:val="00420606"/>
    <w:rsid w:val="00420710"/>
    <w:rsid w:val="004228E4"/>
    <w:rsid w:val="00424085"/>
    <w:rsid w:val="00425356"/>
    <w:rsid w:val="00426C07"/>
    <w:rsid w:val="0042753A"/>
    <w:rsid w:val="0043130E"/>
    <w:rsid w:val="00431550"/>
    <w:rsid w:val="004328F7"/>
    <w:rsid w:val="0043610A"/>
    <w:rsid w:val="00437573"/>
    <w:rsid w:val="00442902"/>
    <w:rsid w:val="00443343"/>
    <w:rsid w:val="004439E4"/>
    <w:rsid w:val="00444188"/>
    <w:rsid w:val="00444D84"/>
    <w:rsid w:val="00445782"/>
    <w:rsid w:val="00446E75"/>
    <w:rsid w:val="00446EF5"/>
    <w:rsid w:val="00446F43"/>
    <w:rsid w:val="00447A87"/>
    <w:rsid w:val="00452463"/>
    <w:rsid w:val="0045628C"/>
    <w:rsid w:val="00456876"/>
    <w:rsid w:val="00456D8C"/>
    <w:rsid w:val="00457B0D"/>
    <w:rsid w:val="004603AC"/>
    <w:rsid w:val="0046261F"/>
    <w:rsid w:val="004635F6"/>
    <w:rsid w:val="004639F4"/>
    <w:rsid w:val="004734B9"/>
    <w:rsid w:val="004753D1"/>
    <w:rsid w:val="00475870"/>
    <w:rsid w:val="00480A06"/>
    <w:rsid w:val="004811EA"/>
    <w:rsid w:val="00483303"/>
    <w:rsid w:val="00485651"/>
    <w:rsid w:val="00491510"/>
    <w:rsid w:val="00494677"/>
    <w:rsid w:val="00494A21"/>
    <w:rsid w:val="004967F1"/>
    <w:rsid w:val="00496936"/>
    <w:rsid w:val="0049766C"/>
    <w:rsid w:val="00497EE7"/>
    <w:rsid w:val="004A13C1"/>
    <w:rsid w:val="004A2B4D"/>
    <w:rsid w:val="004A3561"/>
    <w:rsid w:val="004A5838"/>
    <w:rsid w:val="004A6BCE"/>
    <w:rsid w:val="004A7339"/>
    <w:rsid w:val="004B25AA"/>
    <w:rsid w:val="004B2A47"/>
    <w:rsid w:val="004B48F5"/>
    <w:rsid w:val="004B7320"/>
    <w:rsid w:val="004B764E"/>
    <w:rsid w:val="004B7AF6"/>
    <w:rsid w:val="004C47ED"/>
    <w:rsid w:val="004C7D0B"/>
    <w:rsid w:val="004D78A7"/>
    <w:rsid w:val="004D7C84"/>
    <w:rsid w:val="004E1C3B"/>
    <w:rsid w:val="004E641D"/>
    <w:rsid w:val="004E6FEC"/>
    <w:rsid w:val="004F0ABE"/>
    <w:rsid w:val="004F2C25"/>
    <w:rsid w:val="004F2D55"/>
    <w:rsid w:val="004F3798"/>
    <w:rsid w:val="004F3B7B"/>
    <w:rsid w:val="004F4B4E"/>
    <w:rsid w:val="004F4CC3"/>
    <w:rsid w:val="004F54EC"/>
    <w:rsid w:val="004F5772"/>
    <w:rsid w:val="004F58DC"/>
    <w:rsid w:val="004F64B3"/>
    <w:rsid w:val="0050004C"/>
    <w:rsid w:val="00501530"/>
    <w:rsid w:val="005055E3"/>
    <w:rsid w:val="00506850"/>
    <w:rsid w:val="00507ACC"/>
    <w:rsid w:val="0051122D"/>
    <w:rsid w:val="0051238D"/>
    <w:rsid w:val="00512AD3"/>
    <w:rsid w:val="00513541"/>
    <w:rsid w:val="0051705B"/>
    <w:rsid w:val="00517327"/>
    <w:rsid w:val="005219C4"/>
    <w:rsid w:val="00523FF6"/>
    <w:rsid w:val="00524120"/>
    <w:rsid w:val="00524DE9"/>
    <w:rsid w:val="0052711E"/>
    <w:rsid w:val="005370D1"/>
    <w:rsid w:val="00541583"/>
    <w:rsid w:val="00541AE8"/>
    <w:rsid w:val="005442E6"/>
    <w:rsid w:val="0054438A"/>
    <w:rsid w:val="00544A38"/>
    <w:rsid w:val="00545730"/>
    <w:rsid w:val="0055020A"/>
    <w:rsid w:val="00551451"/>
    <w:rsid w:val="00554653"/>
    <w:rsid w:val="005573FD"/>
    <w:rsid w:val="005605C9"/>
    <w:rsid w:val="005626E0"/>
    <w:rsid w:val="005637AD"/>
    <w:rsid w:val="00563D9A"/>
    <w:rsid w:val="005670FC"/>
    <w:rsid w:val="005678E1"/>
    <w:rsid w:val="005701CE"/>
    <w:rsid w:val="00572338"/>
    <w:rsid w:val="0057285D"/>
    <w:rsid w:val="00573446"/>
    <w:rsid w:val="005809B3"/>
    <w:rsid w:val="005838B2"/>
    <w:rsid w:val="0059145B"/>
    <w:rsid w:val="00592061"/>
    <w:rsid w:val="00592345"/>
    <w:rsid w:val="00594C6D"/>
    <w:rsid w:val="00595F86"/>
    <w:rsid w:val="005967A6"/>
    <w:rsid w:val="005A05A9"/>
    <w:rsid w:val="005A281F"/>
    <w:rsid w:val="005A43D6"/>
    <w:rsid w:val="005A7B48"/>
    <w:rsid w:val="005B4C46"/>
    <w:rsid w:val="005B50C0"/>
    <w:rsid w:val="005B5A01"/>
    <w:rsid w:val="005B6F65"/>
    <w:rsid w:val="005B71F0"/>
    <w:rsid w:val="005C2985"/>
    <w:rsid w:val="005C355C"/>
    <w:rsid w:val="005C44AD"/>
    <w:rsid w:val="005C78D2"/>
    <w:rsid w:val="005D3539"/>
    <w:rsid w:val="005D6B17"/>
    <w:rsid w:val="005D7A9A"/>
    <w:rsid w:val="005D7E90"/>
    <w:rsid w:val="005E04FB"/>
    <w:rsid w:val="005E3030"/>
    <w:rsid w:val="005E318B"/>
    <w:rsid w:val="005E6CB2"/>
    <w:rsid w:val="005F16F1"/>
    <w:rsid w:val="005F1773"/>
    <w:rsid w:val="005F4D57"/>
    <w:rsid w:val="005F621E"/>
    <w:rsid w:val="006001EC"/>
    <w:rsid w:val="006015BA"/>
    <w:rsid w:val="00601AD6"/>
    <w:rsid w:val="00601CA3"/>
    <w:rsid w:val="00601EDD"/>
    <w:rsid w:val="00601FCE"/>
    <w:rsid w:val="00602679"/>
    <w:rsid w:val="00602B31"/>
    <w:rsid w:val="00603236"/>
    <w:rsid w:val="00605DC6"/>
    <w:rsid w:val="006067AD"/>
    <w:rsid w:val="006079D6"/>
    <w:rsid w:val="0061073A"/>
    <w:rsid w:val="00611510"/>
    <w:rsid w:val="006128C8"/>
    <w:rsid w:val="006135A2"/>
    <w:rsid w:val="006138E0"/>
    <w:rsid w:val="00614A5E"/>
    <w:rsid w:val="006215A4"/>
    <w:rsid w:val="00621B5B"/>
    <w:rsid w:val="0062324C"/>
    <w:rsid w:val="00627CF6"/>
    <w:rsid w:val="00630A32"/>
    <w:rsid w:val="00630DE5"/>
    <w:rsid w:val="006315D0"/>
    <w:rsid w:val="00635931"/>
    <w:rsid w:val="00636B37"/>
    <w:rsid w:val="0064078E"/>
    <w:rsid w:val="00641C68"/>
    <w:rsid w:val="00643312"/>
    <w:rsid w:val="006448AA"/>
    <w:rsid w:val="006461EC"/>
    <w:rsid w:val="006510C3"/>
    <w:rsid w:val="006518E1"/>
    <w:rsid w:val="00652733"/>
    <w:rsid w:val="00652F8F"/>
    <w:rsid w:val="00653038"/>
    <w:rsid w:val="006532B4"/>
    <w:rsid w:val="006567EA"/>
    <w:rsid w:val="00656EA0"/>
    <w:rsid w:val="00656EDB"/>
    <w:rsid w:val="00661C16"/>
    <w:rsid w:val="00662654"/>
    <w:rsid w:val="006629CF"/>
    <w:rsid w:val="00664DAD"/>
    <w:rsid w:val="00664F36"/>
    <w:rsid w:val="00665DE9"/>
    <w:rsid w:val="00670206"/>
    <w:rsid w:val="00670AD0"/>
    <w:rsid w:val="00670BA4"/>
    <w:rsid w:val="006727DE"/>
    <w:rsid w:val="00672871"/>
    <w:rsid w:val="0067551E"/>
    <w:rsid w:val="006766EB"/>
    <w:rsid w:val="006767FA"/>
    <w:rsid w:val="00676DE1"/>
    <w:rsid w:val="00677CE1"/>
    <w:rsid w:val="00683C69"/>
    <w:rsid w:val="00687BC2"/>
    <w:rsid w:val="00692B41"/>
    <w:rsid w:val="00693891"/>
    <w:rsid w:val="00694381"/>
    <w:rsid w:val="0069683E"/>
    <w:rsid w:val="00696E44"/>
    <w:rsid w:val="006A0C4C"/>
    <w:rsid w:val="006A20AE"/>
    <w:rsid w:val="006A276F"/>
    <w:rsid w:val="006A343E"/>
    <w:rsid w:val="006A3BE7"/>
    <w:rsid w:val="006A6FED"/>
    <w:rsid w:val="006B2D02"/>
    <w:rsid w:val="006B331A"/>
    <w:rsid w:val="006D3079"/>
    <w:rsid w:val="006D3383"/>
    <w:rsid w:val="006D34F6"/>
    <w:rsid w:val="006D4D0F"/>
    <w:rsid w:val="006D5C43"/>
    <w:rsid w:val="006E3E71"/>
    <w:rsid w:val="006E51E3"/>
    <w:rsid w:val="006E5436"/>
    <w:rsid w:val="006E79DA"/>
    <w:rsid w:val="006F076A"/>
    <w:rsid w:val="006F114D"/>
    <w:rsid w:val="006F29E5"/>
    <w:rsid w:val="006F2B63"/>
    <w:rsid w:val="006F67F6"/>
    <w:rsid w:val="006F7DC2"/>
    <w:rsid w:val="00704525"/>
    <w:rsid w:val="00710415"/>
    <w:rsid w:val="00710ADF"/>
    <w:rsid w:val="00711A32"/>
    <w:rsid w:val="00711A4D"/>
    <w:rsid w:val="0071258D"/>
    <w:rsid w:val="00713389"/>
    <w:rsid w:val="0071443C"/>
    <w:rsid w:val="0071628D"/>
    <w:rsid w:val="00716488"/>
    <w:rsid w:val="00716AD2"/>
    <w:rsid w:val="007229BD"/>
    <w:rsid w:val="00723789"/>
    <w:rsid w:val="0072494A"/>
    <w:rsid w:val="00725B54"/>
    <w:rsid w:val="00725E91"/>
    <w:rsid w:val="00727E79"/>
    <w:rsid w:val="00732EA8"/>
    <w:rsid w:val="00733C31"/>
    <w:rsid w:val="0073785D"/>
    <w:rsid w:val="00740DDB"/>
    <w:rsid w:val="007420B3"/>
    <w:rsid w:val="007423FE"/>
    <w:rsid w:val="007426D3"/>
    <w:rsid w:val="007433FF"/>
    <w:rsid w:val="00744F59"/>
    <w:rsid w:val="007450DB"/>
    <w:rsid w:val="007467E7"/>
    <w:rsid w:val="0074739E"/>
    <w:rsid w:val="0075294E"/>
    <w:rsid w:val="007539A0"/>
    <w:rsid w:val="00754C4D"/>
    <w:rsid w:val="00754D62"/>
    <w:rsid w:val="00754F9D"/>
    <w:rsid w:val="00757837"/>
    <w:rsid w:val="00761D06"/>
    <w:rsid w:val="00763444"/>
    <w:rsid w:val="0077171D"/>
    <w:rsid w:val="00771A37"/>
    <w:rsid w:val="00773940"/>
    <w:rsid w:val="0077583F"/>
    <w:rsid w:val="00777C7F"/>
    <w:rsid w:val="007804B6"/>
    <w:rsid w:val="007861B4"/>
    <w:rsid w:val="007876C6"/>
    <w:rsid w:val="00787E15"/>
    <w:rsid w:val="00787E62"/>
    <w:rsid w:val="00792EE7"/>
    <w:rsid w:val="0079348B"/>
    <w:rsid w:val="0079445F"/>
    <w:rsid w:val="007A0798"/>
    <w:rsid w:val="007A0C12"/>
    <w:rsid w:val="007A38E8"/>
    <w:rsid w:val="007A6310"/>
    <w:rsid w:val="007A6FD6"/>
    <w:rsid w:val="007A7588"/>
    <w:rsid w:val="007B0D6C"/>
    <w:rsid w:val="007B52A2"/>
    <w:rsid w:val="007B5745"/>
    <w:rsid w:val="007B73F4"/>
    <w:rsid w:val="007B7ED9"/>
    <w:rsid w:val="007C0181"/>
    <w:rsid w:val="007C07A4"/>
    <w:rsid w:val="007C1335"/>
    <w:rsid w:val="007C16E6"/>
    <w:rsid w:val="007C1844"/>
    <w:rsid w:val="007C2749"/>
    <w:rsid w:val="007C2806"/>
    <w:rsid w:val="007C4100"/>
    <w:rsid w:val="007C5221"/>
    <w:rsid w:val="007C7068"/>
    <w:rsid w:val="007D0F55"/>
    <w:rsid w:val="007D2432"/>
    <w:rsid w:val="007D5E61"/>
    <w:rsid w:val="007D721E"/>
    <w:rsid w:val="007E3ABF"/>
    <w:rsid w:val="007F06E9"/>
    <w:rsid w:val="007F0E5A"/>
    <w:rsid w:val="007F1ED4"/>
    <w:rsid w:val="007F2E43"/>
    <w:rsid w:val="007F3940"/>
    <w:rsid w:val="007F5C2F"/>
    <w:rsid w:val="007F6801"/>
    <w:rsid w:val="007F731F"/>
    <w:rsid w:val="008010CC"/>
    <w:rsid w:val="00804159"/>
    <w:rsid w:val="0081146F"/>
    <w:rsid w:val="008129F0"/>
    <w:rsid w:val="00813648"/>
    <w:rsid w:val="008145E3"/>
    <w:rsid w:val="00815F74"/>
    <w:rsid w:val="00817645"/>
    <w:rsid w:val="00817E14"/>
    <w:rsid w:val="00820CA5"/>
    <w:rsid w:val="00821AC5"/>
    <w:rsid w:val="008230CD"/>
    <w:rsid w:val="00823383"/>
    <w:rsid w:val="00823B51"/>
    <w:rsid w:val="00824286"/>
    <w:rsid w:val="008268B8"/>
    <w:rsid w:val="00834757"/>
    <w:rsid w:val="0083498E"/>
    <w:rsid w:val="008400A8"/>
    <w:rsid w:val="008414B5"/>
    <w:rsid w:val="00843C7C"/>
    <w:rsid w:val="00845DAD"/>
    <w:rsid w:val="008502F8"/>
    <w:rsid w:val="008521F0"/>
    <w:rsid w:val="00852878"/>
    <w:rsid w:val="0085373D"/>
    <w:rsid w:val="00854374"/>
    <w:rsid w:val="0085463A"/>
    <w:rsid w:val="00855587"/>
    <w:rsid w:val="00855B44"/>
    <w:rsid w:val="00856FEE"/>
    <w:rsid w:val="008600FD"/>
    <w:rsid w:val="00863AFA"/>
    <w:rsid w:val="008644B0"/>
    <w:rsid w:val="00864AF2"/>
    <w:rsid w:val="00866A05"/>
    <w:rsid w:val="008701B8"/>
    <w:rsid w:val="00870557"/>
    <w:rsid w:val="008816A0"/>
    <w:rsid w:val="00881C36"/>
    <w:rsid w:val="00884856"/>
    <w:rsid w:val="00890156"/>
    <w:rsid w:val="008912A8"/>
    <w:rsid w:val="00892634"/>
    <w:rsid w:val="008927D6"/>
    <w:rsid w:val="00892FFF"/>
    <w:rsid w:val="00896E2C"/>
    <w:rsid w:val="008A2039"/>
    <w:rsid w:val="008A2308"/>
    <w:rsid w:val="008A2B59"/>
    <w:rsid w:val="008A5552"/>
    <w:rsid w:val="008A7C45"/>
    <w:rsid w:val="008B11C3"/>
    <w:rsid w:val="008B2BA0"/>
    <w:rsid w:val="008B2FDB"/>
    <w:rsid w:val="008B4C1B"/>
    <w:rsid w:val="008C0510"/>
    <w:rsid w:val="008C1392"/>
    <w:rsid w:val="008C631C"/>
    <w:rsid w:val="008D06DD"/>
    <w:rsid w:val="008D082D"/>
    <w:rsid w:val="008D0A4B"/>
    <w:rsid w:val="008D1BE2"/>
    <w:rsid w:val="008D3EB3"/>
    <w:rsid w:val="008D6EB0"/>
    <w:rsid w:val="008D71BB"/>
    <w:rsid w:val="008D7D0A"/>
    <w:rsid w:val="008E26FD"/>
    <w:rsid w:val="008E5BA8"/>
    <w:rsid w:val="008E6ADC"/>
    <w:rsid w:val="008F0482"/>
    <w:rsid w:val="008F078D"/>
    <w:rsid w:val="008F2328"/>
    <w:rsid w:val="008F4C0B"/>
    <w:rsid w:val="008F7B01"/>
    <w:rsid w:val="00900BE0"/>
    <w:rsid w:val="009017D5"/>
    <w:rsid w:val="00902418"/>
    <w:rsid w:val="00902EED"/>
    <w:rsid w:val="009031BA"/>
    <w:rsid w:val="00903B14"/>
    <w:rsid w:val="0090449C"/>
    <w:rsid w:val="00904BA5"/>
    <w:rsid w:val="009052AE"/>
    <w:rsid w:val="0090636C"/>
    <w:rsid w:val="00912875"/>
    <w:rsid w:val="00913008"/>
    <w:rsid w:val="009130B0"/>
    <w:rsid w:val="00913C31"/>
    <w:rsid w:val="00913FD1"/>
    <w:rsid w:val="009151F7"/>
    <w:rsid w:val="009157B6"/>
    <w:rsid w:val="00920CD1"/>
    <w:rsid w:val="00921540"/>
    <w:rsid w:val="00921D4E"/>
    <w:rsid w:val="0092325F"/>
    <w:rsid w:val="0092368D"/>
    <w:rsid w:val="0092372C"/>
    <w:rsid w:val="00923AAD"/>
    <w:rsid w:val="009258C8"/>
    <w:rsid w:val="00930D4A"/>
    <w:rsid w:val="00930F9A"/>
    <w:rsid w:val="00933FEA"/>
    <w:rsid w:val="00934D69"/>
    <w:rsid w:val="009355A7"/>
    <w:rsid w:val="0093593A"/>
    <w:rsid w:val="009365B1"/>
    <w:rsid w:val="00936A7B"/>
    <w:rsid w:val="00937CEE"/>
    <w:rsid w:val="00943126"/>
    <w:rsid w:val="00946633"/>
    <w:rsid w:val="00947CA7"/>
    <w:rsid w:val="00954A07"/>
    <w:rsid w:val="00955526"/>
    <w:rsid w:val="00955DC4"/>
    <w:rsid w:val="0095704F"/>
    <w:rsid w:val="00961977"/>
    <w:rsid w:val="00962B98"/>
    <w:rsid w:val="00962B9A"/>
    <w:rsid w:val="009712FC"/>
    <w:rsid w:val="00971D11"/>
    <w:rsid w:val="00971F35"/>
    <w:rsid w:val="00972B89"/>
    <w:rsid w:val="00973338"/>
    <w:rsid w:val="00974EE4"/>
    <w:rsid w:val="00975CE6"/>
    <w:rsid w:val="009769A7"/>
    <w:rsid w:val="00976AC4"/>
    <w:rsid w:val="00976E32"/>
    <w:rsid w:val="0098048E"/>
    <w:rsid w:val="00980A83"/>
    <w:rsid w:val="00982CC6"/>
    <w:rsid w:val="00985BCB"/>
    <w:rsid w:val="009860B2"/>
    <w:rsid w:val="009866BC"/>
    <w:rsid w:val="00986CD3"/>
    <w:rsid w:val="00993C2C"/>
    <w:rsid w:val="00995253"/>
    <w:rsid w:val="00995365"/>
    <w:rsid w:val="009A07E1"/>
    <w:rsid w:val="009A3033"/>
    <w:rsid w:val="009A4527"/>
    <w:rsid w:val="009A481C"/>
    <w:rsid w:val="009A608E"/>
    <w:rsid w:val="009A6421"/>
    <w:rsid w:val="009B23C8"/>
    <w:rsid w:val="009B2D9D"/>
    <w:rsid w:val="009B3B3E"/>
    <w:rsid w:val="009B6309"/>
    <w:rsid w:val="009B7347"/>
    <w:rsid w:val="009B7B12"/>
    <w:rsid w:val="009C01C4"/>
    <w:rsid w:val="009C2643"/>
    <w:rsid w:val="009C30C5"/>
    <w:rsid w:val="009C4F0D"/>
    <w:rsid w:val="009C5B4F"/>
    <w:rsid w:val="009D199A"/>
    <w:rsid w:val="009D461A"/>
    <w:rsid w:val="009D64A2"/>
    <w:rsid w:val="009E4120"/>
    <w:rsid w:val="009E4779"/>
    <w:rsid w:val="009E5F77"/>
    <w:rsid w:val="009E7A8C"/>
    <w:rsid w:val="009E7AFF"/>
    <w:rsid w:val="009F07BA"/>
    <w:rsid w:val="009F17A5"/>
    <w:rsid w:val="009F4091"/>
    <w:rsid w:val="009F43A6"/>
    <w:rsid w:val="009F5021"/>
    <w:rsid w:val="009F5E9A"/>
    <w:rsid w:val="009F78F0"/>
    <w:rsid w:val="00A05240"/>
    <w:rsid w:val="00A0637D"/>
    <w:rsid w:val="00A10414"/>
    <w:rsid w:val="00A16480"/>
    <w:rsid w:val="00A17CD0"/>
    <w:rsid w:val="00A20555"/>
    <w:rsid w:val="00A21386"/>
    <w:rsid w:val="00A21E45"/>
    <w:rsid w:val="00A21F57"/>
    <w:rsid w:val="00A22734"/>
    <w:rsid w:val="00A234BA"/>
    <w:rsid w:val="00A24748"/>
    <w:rsid w:val="00A2492F"/>
    <w:rsid w:val="00A24DB6"/>
    <w:rsid w:val="00A25645"/>
    <w:rsid w:val="00A259A4"/>
    <w:rsid w:val="00A25EB1"/>
    <w:rsid w:val="00A27BED"/>
    <w:rsid w:val="00A27C74"/>
    <w:rsid w:val="00A30104"/>
    <w:rsid w:val="00A325FD"/>
    <w:rsid w:val="00A32EF5"/>
    <w:rsid w:val="00A37543"/>
    <w:rsid w:val="00A410E9"/>
    <w:rsid w:val="00A4206E"/>
    <w:rsid w:val="00A42F87"/>
    <w:rsid w:val="00A438A0"/>
    <w:rsid w:val="00A4522E"/>
    <w:rsid w:val="00A46A1E"/>
    <w:rsid w:val="00A47BFE"/>
    <w:rsid w:val="00A50690"/>
    <w:rsid w:val="00A512D9"/>
    <w:rsid w:val="00A53101"/>
    <w:rsid w:val="00A535F6"/>
    <w:rsid w:val="00A55317"/>
    <w:rsid w:val="00A622A2"/>
    <w:rsid w:val="00A63AFE"/>
    <w:rsid w:val="00A64BF0"/>
    <w:rsid w:val="00A6585E"/>
    <w:rsid w:val="00A662DA"/>
    <w:rsid w:val="00A66CC9"/>
    <w:rsid w:val="00A73745"/>
    <w:rsid w:val="00A75782"/>
    <w:rsid w:val="00A75EB1"/>
    <w:rsid w:val="00A767D7"/>
    <w:rsid w:val="00A80054"/>
    <w:rsid w:val="00A83668"/>
    <w:rsid w:val="00A83703"/>
    <w:rsid w:val="00A867C7"/>
    <w:rsid w:val="00A86FF6"/>
    <w:rsid w:val="00A950F3"/>
    <w:rsid w:val="00AA352D"/>
    <w:rsid w:val="00AA4234"/>
    <w:rsid w:val="00AA5556"/>
    <w:rsid w:val="00AB0C71"/>
    <w:rsid w:val="00AB173F"/>
    <w:rsid w:val="00AB1EF0"/>
    <w:rsid w:val="00AB21A4"/>
    <w:rsid w:val="00AB2CBA"/>
    <w:rsid w:val="00AB326F"/>
    <w:rsid w:val="00AB32A2"/>
    <w:rsid w:val="00AB438A"/>
    <w:rsid w:val="00AB4560"/>
    <w:rsid w:val="00AC17E1"/>
    <w:rsid w:val="00AC3E1B"/>
    <w:rsid w:val="00AC52FA"/>
    <w:rsid w:val="00AC540F"/>
    <w:rsid w:val="00AC567F"/>
    <w:rsid w:val="00AC584F"/>
    <w:rsid w:val="00AC66F6"/>
    <w:rsid w:val="00AD0C6E"/>
    <w:rsid w:val="00AD3463"/>
    <w:rsid w:val="00AD3C5C"/>
    <w:rsid w:val="00AD3FB5"/>
    <w:rsid w:val="00AD5308"/>
    <w:rsid w:val="00AD575C"/>
    <w:rsid w:val="00AE006D"/>
    <w:rsid w:val="00AE0750"/>
    <w:rsid w:val="00AE07CB"/>
    <w:rsid w:val="00AE0872"/>
    <w:rsid w:val="00AE275F"/>
    <w:rsid w:val="00AE2A61"/>
    <w:rsid w:val="00AE3C79"/>
    <w:rsid w:val="00AE57FE"/>
    <w:rsid w:val="00AE6E66"/>
    <w:rsid w:val="00AF017F"/>
    <w:rsid w:val="00AF4E24"/>
    <w:rsid w:val="00B02B26"/>
    <w:rsid w:val="00B034F1"/>
    <w:rsid w:val="00B0555E"/>
    <w:rsid w:val="00B069B4"/>
    <w:rsid w:val="00B11843"/>
    <w:rsid w:val="00B1209C"/>
    <w:rsid w:val="00B163DF"/>
    <w:rsid w:val="00B1667F"/>
    <w:rsid w:val="00B20A57"/>
    <w:rsid w:val="00B21167"/>
    <w:rsid w:val="00B22780"/>
    <w:rsid w:val="00B2651F"/>
    <w:rsid w:val="00B26E3D"/>
    <w:rsid w:val="00B322D6"/>
    <w:rsid w:val="00B32B29"/>
    <w:rsid w:val="00B33222"/>
    <w:rsid w:val="00B338D4"/>
    <w:rsid w:val="00B35177"/>
    <w:rsid w:val="00B351AC"/>
    <w:rsid w:val="00B3644D"/>
    <w:rsid w:val="00B37454"/>
    <w:rsid w:val="00B41142"/>
    <w:rsid w:val="00B41824"/>
    <w:rsid w:val="00B41AE0"/>
    <w:rsid w:val="00B42444"/>
    <w:rsid w:val="00B443F5"/>
    <w:rsid w:val="00B47A93"/>
    <w:rsid w:val="00B47EA8"/>
    <w:rsid w:val="00B47ECC"/>
    <w:rsid w:val="00B506CD"/>
    <w:rsid w:val="00B51E24"/>
    <w:rsid w:val="00B52D82"/>
    <w:rsid w:val="00B54731"/>
    <w:rsid w:val="00B6015C"/>
    <w:rsid w:val="00B61182"/>
    <w:rsid w:val="00B625F6"/>
    <w:rsid w:val="00B64C05"/>
    <w:rsid w:val="00B65C59"/>
    <w:rsid w:val="00B6765A"/>
    <w:rsid w:val="00B679A8"/>
    <w:rsid w:val="00B747EF"/>
    <w:rsid w:val="00B75766"/>
    <w:rsid w:val="00B75C34"/>
    <w:rsid w:val="00B75D4B"/>
    <w:rsid w:val="00B767C8"/>
    <w:rsid w:val="00B80205"/>
    <w:rsid w:val="00B840BA"/>
    <w:rsid w:val="00B84585"/>
    <w:rsid w:val="00B84BF6"/>
    <w:rsid w:val="00B86EAE"/>
    <w:rsid w:val="00B906BD"/>
    <w:rsid w:val="00B91A63"/>
    <w:rsid w:val="00B92217"/>
    <w:rsid w:val="00B933D3"/>
    <w:rsid w:val="00B93DBE"/>
    <w:rsid w:val="00B94B88"/>
    <w:rsid w:val="00B94C64"/>
    <w:rsid w:val="00B96143"/>
    <w:rsid w:val="00B97677"/>
    <w:rsid w:val="00B97A3B"/>
    <w:rsid w:val="00B97F25"/>
    <w:rsid w:val="00BA1622"/>
    <w:rsid w:val="00BA1EBA"/>
    <w:rsid w:val="00BA35BA"/>
    <w:rsid w:val="00BA53CC"/>
    <w:rsid w:val="00BA549C"/>
    <w:rsid w:val="00BA6C4D"/>
    <w:rsid w:val="00BB0795"/>
    <w:rsid w:val="00BB115D"/>
    <w:rsid w:val="00BB304D"/>
    <w:rsid w:val="00BB4744"/>
    <w:rsid w:val="00BB6742"/>
    <w:rsid w:val="00BB7222"/>
    <w:rsid w:val="00BB7FBD"/>
    <w:rsid w:val="00BC08CD"/>
    <w:rsid w:val="00BC1586"/>
    <w:rsid w:val="00BC2ECB"/>
    <w:rsid w:val="00BC595D"/>
    <w:rsid w:val="00BC76E9"/>
    <w:rsid w:val="00BD172F"/>
    <w:rsid w:val="00BD1A21"/>
    <w:rsid w:val="00BD1F87"/>
    <w:rsid w:val="00BD269D"/>
    <w:rsid w:val="00BD2982"/>
    <w:rsid w:val="00BD43EA"/>
    <w:rsid w:val="00BD4DFB"/>
    <w:rsid w:val="00BD5069"/>
    <w:rsid w:val="00BD531E"/>
    <w:rsid w:val="00BD59F0"/>
    <w:rsid w:val="00BD6D10"/>
    <w:rsid w:val="00BD7D7F"/>
    <w:rsid w:val="00BE3D09"/>
    <w:rsid w:val="00BE4370"/>
    <w:rsid w:val="00BE6D05"/>
    <w:rsid w:val="00BE6E49"/>
    <w:rsid w:val="00BF13C5"/>
    <w:rsid w:val="00BF1434"/>
    <w:rsid w:val="00BF2062"/>
    <w:rsid w:val="00BF309D"/>
    <w:rsid w:val="00BF331F"/>
    <w:rsid w:val="00BF452F"/>
    <w:rsid w:val="00BF4D9B"/>
    <w:rsid w:val="00BF6EA5"/>
    <w:rsid w:val="00BF7039"/>
    <w:rsid w:val="00C0008E"/>
    <w:rsid w:val="00C00739"/>
    <w:rsid w:val="00C00B3B"/>
    <w:rsid w:val="00C02FFC"/>
    <w:rsid w:val="00C12319"/>
    <w:rsid w:val="00C14693"/>
    <w:rsid w:val="00C17157"/>
    <w:rsid w:val="00C179C5"/>
    <w:rsid w:val="00C21F8D"/>
    <w:rsid w:val="00C23618"/>
    <w:rsid w:val="00C2792B"/>
    <w:rsid w:val="00C33C69"/>
    <w:rsid w:val="00C347FF"/>
    <w:rsid w:val="00C35322"/>
    <w:rsid w:val="00C3789E"/>
    <w:rsid w:val="00C4089B"/>
    <w:rsid w:val="00C43148"/>
    <w:rsid w:val="00C44263"/>
    <w:rsid w:val="00C45CA2"/>
    <w:rsid w:val="00C46356"/>
    <w:rsid w:val="00C47C8E"/>
    <w:rsid w:val="00C51A7E"/>
    <w:rsid w:val="00C51CBF"/>
    <w:rsid w:val="00C5208A"/>
    <w:rsid w:val="00C61610"/>
    <w:rsid w:val="00C63D95"/>
    <w:rsid w:val="00C64549"/>
    <w:rsid w:val="00C6544E"/>
    <w:rsid w:val="00C67ABD"/>
    <w:rsid w:val="00C67ED9"/>
    <w:rsid w:val="00C70B35"/>
    <w:rsid w:val="00C76E35"/>
    <w:rsid w:val="00C77376"/>
    <w:rsid w:val="00C817CA"/>
    <w:rsid w:val="00C823AE"/>
    <w:rsid w:val="00C84843"/>
    <w:rsid w:val="00C84D4F"/>
    <w:rsid w:val="00C8532B"/>
    <w:rsid w:val="00C906E8"/>
    <w:rsid w:val="00C916F2"/>
    <w:rsid w:val="00C916F5"/>
    <w:rsid w:val="00C917D5"/>
    <w:rsid w:val="00C9506A"/>
    <w:rsid w:val="00C953C5"/>
    <w:rsid w:val="00C977BF"/>
    <w:rsid w:val="00CA29BD"/>
    <w:rsid w:val="00CA3BA1"/>
    <w:rsid w:val="00CA530E"/>
    <w:rsid w:val="00CA6A9E"/>
    <w:rsid w:val="00CB041A"/>
    <w:rsid w:val="00CB0693"/>
    <w:rsid w:val="00CB17EE"/>
    <w:rsid w:val="00CB2713"/>
    <w:rsid w:val="00CB2A52"/>
    <w:rsid w:val="00CB3B8F"/>
    <w:rsid w:val="00CB6E8F"/>
    <w:rsid w:val="00CB7BCA"/>
    <w:rsid w:val="00CC05E3"/>
    <w:rsid w:val="00CC3646"/>
    <w:rsid w:val="00CC3D74"/>
    <w:rsid w:val="00CC48CF"/>
    <w:rsid w:val="00CC6015"/>
    <w:rsid w:val="00CC6408"/>
    <w:rsid w:val="00CC7773"/>
    <w:rsid w:val="00CD015A"/>
    <w:rsid w:val="00CD09AC"/>
    <w:rsid w:val="00CD3BCA"/>
    <w:rsid w:val="00CD486F"/>
    <w:rsid w:val="00CD4B15"/>
    <w:rsid w:val="00CD6067"/>
    <w:rsid w:val="00CD6D6C"/>
    <w:rsid w:val="00CD6FB9"/>
    <w:rsid w:val="00CD75E1"/>
    <w:rsid w:val="00CE32A2"/>
    <w:rsid w:val="00CE6F74"/>
    <w:rsid w:val="00CF07EA"/>
    <w:rsid w:val="00CF0EFE"/>
    <w:rsid w:val="00CF2C5C"/>
    <w:rsid w:val="00CF3024"/>
    <w:rsid w:val="00CF3D0A"/>
    <w:rsid w:val="00CF51FC"/>
    <w:rsid w:val="00D03C54"/>
    <w:rsid w:val="00D05909"/>
    <w:rsid w:val="00D07D34"/>
    <w:rsid w:val="00D11A22"/>
    <w:rsid w:val="00D12B05"/>
    <w:rsid w:val="00D12CEE"/>
    <w:rsid w:val="00D13057"/>
    <w:rsid w:val="00D1622C"/>
    <w:rsid w:val="00D16BF6"/>
    <w:rsid w:val="00D174EE"/>
    <w:rsid w:val="00D2003A"/>
    <w:rsid w:val="00D21214"/>
    <w:rsid w:val="00D2226F"/>
    <w:rsid w:val="00D2327E"/>
    <w:rsid w:val="00D2426F"/>
    <w:rsid w:val="00D30BEA"/>
    <w:rsid w:val="00D32187"/>
    <w:rsid w:val="00D326AE"/>
    <w:rsid w:val="00D328CD"/>
    <w:rsid w:val="00D33938"/>
    <w:rsid w:val="00D36C6F"/>
    <w:rsid w:val="00D4009B"/>
    <w:rsid w:val="00D572C8"/>
    <w:rsid w:val="00D57FB1"/>
    <w:rsid w:val="00D60408"/>
    <w:rsid w:val="00D6126F"/>
    <w:rsid w:val="00D6300A"/>
    <w:rsid w:val="00D64904"/>
    <w:rsid w:val="00D65622"/>
    <w:rsid w:val="00D6583F"/>
    <w:rsid w:val="00D67DEC"/>
    <w:rsid w:val="00D76BAB"/>
    <w:rsid w:val="00D824E9"/>
    <w:rsid w:val="00D844BE"/>
    <w:rsid w:val="00D84A42"/>
    <w:rsid w:val="00D93D8A"/>
    <w:rsid w:val="00D958E5"/>
    <w:rsid w:val="00D95B5E"/>
    <w:rsid w:val="00D96750"/>
    <w:rsid w:val="00D97ABA"/>
    <w:rsid w:val="00DA04E5"/>
    <w:rsid w:val="00DA1A4D"/>
    <w:rsid w:val="00DA3004"/>
    <w:rsid w:val="00DA375E"/>
    <w:rsid w:val="00DA744E"/>
    <w:rsid w:val="00DB44B2"/>
    <w:rsid w:val="00DB6774"/>
    <w:rsid w:val="00DB7DE7"/>
    <w:rsid w:val="00DC0946"/>
    <w:rsid w:val="00DC0E59"/>
    <w:rsid w:val="00DC1E0D"/>
    <w:rsid w:val="00DC3ADE"/>
    <w:rsid w:val="00DC7638"/>
    <w:rsid w:val="00DC7A03"/>
    <w:rsid w:val="00DD0E1B"/>
    <w:rsid w:val="00DD1819"/>
    <w:rsid w:val="00DD436E"/>
    <w:rsid w:val="00DD54F3"/>
    <w:rsid w:val="00DD5DDF"/>
    <w:rsid w:val="00DD7C5E"/>
    <w:rsid w:val="00DE2397"/>
    <w:rsid w:val="00DE3462"/>
    <w:rsid w:val="00DF1D16"/>
    <w:rsid w:val="00DF2916"/>
    <w:rsid w:val="00DF3047"/>
    <w:rsid w:val="00DF447D"/>
    <w:rsid w:val="00DF61FE"/>
    <w:rsid w:val="00DF6D91"/>
    <w:rsid w:val="00E01738"/>
    <w:rsid w:val="00E01FED"/>
    <w:rsid w:val="00E03D01"/>
    <w:rsid w:val="00E03FC6"/>
    <w:rsid w:val="00E07C52"/>
    <w:rsid w:val="00E1181D"/>
    <w:rsid w:val="00E12767"/>
    <w:rsid w:val="00E1469A"/>
    <w:rsid w:val="00E157FE"/>
    <w:rsid w:val="00E15CD8"/>
    <w:rsid w:val="00E169E1"/>
    <w:rsid w:val="00E22506"/>
    <w:rsid w:val="00E22F01"/>
    <w:rsid w:val="00E24FD2"/>
    <w:rsid w:val="00E303B9"/>
    <w:rsid w:val="00E32FBB"/>
    <w:rsid w:val="00E3419E"/>
    <w:rsid w:val="00E3625B"/>
    <w:rsid w:val="00E37F00"/>
    <w:rsid w:val="00E41069"/>
    <w:rsid w:val="00E42779"/>
    <w:rsid w:val="00E450AE"/>
    <w:rsid w:val="00E45E41"/>
    <w:rsid w:val="00E47310"/>
    <w:rsid w:val="00E5110A"/>
    <w:rsid w:val="00E524B6"/>
    <w:rsid w:val="00E5496E"/>
    <w:rsid w:val="00E5678E"/>
    <w:rsid w:val="00E60B53"/>
    <w:rsid w:val="00E62485"/>
    <w:rsid w:val="00E62562"/>
    <w:rsid w:val="00E62DF7"/>
    <w:rsid w:val="00E6307B"/>
    <w:rsid w:val="00E63080"/>
    <w:rsid w:val="00E63097"/>
    <w:rsid w:val="00E636BA"/>
    <w:rsid w:val="00E67A1A"/>
    <w:rsid w:val="00E7016C"/>
    <w:rsid w:val="00E749A1"/>
    <w:rsid w:val="00E81AD7"/>
    <w:rsid w:val="00E82CAC"/>
    <w:rsid w:val="00E8372A"/>
    <w:rsid w:val="00E83D91"/>
    <w:rsid w:val="00E84828"/>
    <w:rsid w:val="00E84F6F"/>
    <w:rsid w:val="00E908AB"/>
    <w:rsid w:val="00E90909"/>
    <w:rsid w:val="00E9157B"/>
    <w:rsid w:val="00E92035"/>
    <w:rsid w:val="00E9244F"/>
    <w:rsid w:val="00E92712"/>
    <w:rsid w:val="00E93D3F"/>
    <w:rsid w:val="00E9466B"/>
    <w:rsid w:val="00E951BF"/>
    <w:rsid w:val="00E957C2"/>
    <w:rsid w:val="00E960C5"/>
    <w:rsid w:val="00E97E0D"/>
    <w:rsid w:val="00EA03C8"/>
    <w:rsid w:val="00EA173D"/>
    <w:rsid w:val="00EA1BCC"/>
    <w:rsid w:val="00EA2ED7"/>
    <w:rsid w:val="00EA3681"/>
    <w:rsid w:val="00EA47F7"/>
    <w:rsid w:val="00EA4C96"/>
    <w:rsid w:val="00EB2AB0"/>
    <w:rsid w:val="00EB3C32"/>
    <w:rsid w:val="00EB47B9"/>
    <w:rsid w:val="00EB7E68"/>
    <w:rsid w:val="00EC0F29"/>
    <w:rsid w:val="00ED2D5F"/>
    <w:rsid w:val="00ED5BF8"/>
    <w:rsid w:val="00EE2FAF"/>
    <w:rsid w:val="00EE32FF"/>
    <w:rsid w:val="00EE3A11"/>
    <w:rsid w:val="00EE5734"/>
    <w:rsid w:val="00EF04D0"/>
    <w:rsid w:val="00EF0EA6"/>
    <w:rsid w:val="00EF45D7"/>
    <w:rsid w:val="00EF46F4"/>
    <w:rsid w:val="00EF7BD5"/>
    <w:rsid w:val="00F018D5"/>
    <w:rsid w:val="00F01BF9"/>
    <w:rsid w:val="00F05D8C"/>
    <w:rsid w:val="00F07C95"/>
    <w:rsid w:val="00F14221"/>
    <w:rsid w:val="00F16EDE"/>
    <w:rsid w:val="00F2257D"/>
    <w:rsid w:val="00F22FA5"/>
    <w:rsid w:val="00F24220"/>
    <w:rsid w:val="00F24305"/>
    <w:rsid w:val="00F24A52"/>
    <w:rsid w:val="00F26F57"/>
    <w:rsid w:val="00F27867"/>
    <w:rsid w:val="00F30BFA"/>
    <w:rsid w:val="00F33707"/>
    <w:rsid w:val="00F357F4"/>
    <w:rsid w:val="00F35DB7"/>
    <w:rsid w:val="00F365C5"/>
    <w:rsid w:val="00F37578"/>
    <w:rsid w:val="00F37BA6"/>
    <w:rsid w:val="00F44FE8"/>
    <w:rsid w:val="00F46187"/>
    <w:rsid w:val="00F47252"/>
    <w:rsid w:val="00F5237F"/>
    <w:rsid w:val="00F529DF"/>
    <w:rsid w:val="00F52C74"/>
    <w:rsid w:val="00F54D22"/>
    <w:rsid w:val="00F562CB"/>
    <w:rsid w:val="00F57E50"/>
    <w:rsid w:val="00F57EA2"/>
    <w:rsid w:val="00F6040B"/>
    <w:rsid w:val="00F60496"/>
    <w:rsid w:val="00F625F3"/>
    <w:rsid w:val="00F6404D"/>
    <w:rsid w:val="00F66EC2"/>
    <w:rsid w:val="00F72ABB"/>
    <w:rsid w:val="00F7408A"/>
    <w:rsid w:val="00F82716"/>
    <w:rsid w:val="00F84EF6"/>
    <w:rsid w:val="00F861D4"/>
    <w:rsid w:val="00F9376D"/>
    <w:rsid w:val="00F9489F"/>
    <w:rsid w:val="00F953CD"/>
    <w:rsid w:val="00F95FE0"/>
    <w:rsid w:val="00F96E5F"/>
    <w:rsid w:val="00F97DEE"/>
    <w:rsid w:val="00FA1255"/>
    <w:rsid w:val="00FA57EF"/>
    <w:rsid w:val="00FB0AF7"/>
    <w:rsid w:val="00FB0C2F"/>
    <w:rsid w:val="00FB2798"/>
    <w:rsid w:val="00FB534A"/>
    <w:rsid w:val="00FB6845"/>
    <w:rsid w:val="00FB7279"/>
    <w:rsid w:val="00FC164C"/>
    <w:rsid w:val="00FC1899"/>
    <w:rsid w:val="00FC2283"/>
    <w:rsid w:val="00FC291A"/>
    <w:rsid w:val="00FC2954"/>
    <w:rsid w:val="00FC39EB"/>
    <w:rsid w:val="00FC40F3"/>
    <w:rsid w:val="00FD01F3"/>
    <w:rsid w:val="00FD2E9A"/>
    <w:rsid w:val="00FD45B6"/>
    <w:rsid w:val="00FD4E1B"/>
    <w:rsid w:val="00FD5EBA"/>
    <w:rsid w:val="00FD6167"/>
    <w:rsid w:val="00FD7EC1"/>
    <w:rsid w:val="00FE2620"/>
    <w:rsid w:val="00FE26F4"/>
    <w:rsid w:val="00FE2FE6"/>
    <w:rsid w:val="00FE41D4"/>
    <w:rsid w:val="00FE4CCE"/>
    <w:rsid w:val="00FF1DC5"/>
    <w:rsid w:val="00FF3BE6"/>
    <w:rsid w:val="00FF4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F33E3"/>
  <w15:chartTrackingRefBased/>
  <w15:docId w15:val="{C3E70DB1-DC0A-41FF-B257-3140868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1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C66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C595D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semiHidden/>
    <w:rsid w:val="00F07C95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4">
    <w:name w:val="Hyperlink"/>
    <w:rsid w:val="00491510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Document Map"/>
    <w:basedOn w:val="a0"/>
    <w:semiHidden/>
    <w:rsid w:val="00447A87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"/>
    <w:basedOn w:val="a0"/>
    <w:rsid w:val="00DD18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Plain Text"/>
    <w:aliases w:val="Текст Знак"/>
    <w:basedOn w:val="a0"/>
    <w:link w:val="11"/>
    <w:rsid w:val="007758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11">
    <w:name w:val="Текст Знак1"/>
    <w:aliases w:val="Текст Знак Знак"/>
    <w:link w:val="a7"/>
    <w:locked/>
    <w:rsid w:val="0077583F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2"/>
    <w:uiPriority w:val="99"/>
    <w:rsid w:val="00980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rsid w:val="00295621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295621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295621"/>
  </w:style>
  <w:style w:type="paragraph" w:styleId="ae">
    <w:name w:val="Balloon Text"/>
    <w:basedOn w:val="a0"/>
    <w:semiHidden/>
    <w:rsid w:val="006A276F"/>
    <w:rPr>
      <w:rFonts w:ascii="Tahoma" w:hAnsi="Tahoma" w:cs="Tahoma"/>
      <w:sz w:val="16"/>
      <w:szCs w:val="16"/>
    </w:rPr>
  </w:style>
  <w:style w:type="paragraph" w:styleId="af">
    <w:name w:val="Body Text"/>
    <w:basedOn w:val="a0"/>
    <w:rsid w:val="00BC595D"/>
    <w:pPr>
      <w:widowControl/>
      <w:autoSpaceDE/>
      <w:autoSpaceDN/>
      <w:adjustRightInd/>
      <w:jc w:val="both"/>
    </w:pPr>
    <w:rPr>
      <w:sz w:val="24"/>
    </w:rPr>
  </w:style>
  <w:style w:type="paragraph" w:customStyle="1" w:styleId="Default">
    <w:name w:val="Default"/>
    <w:rsid w:val="008B4C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018D5"/>
    <w:pPr>
      <w:widowControl w:val="0"/>
      <w:suppressAutoHyphens/>
      <w:ind w:right="19772" w:firstLine="720"/>
    </w:pPr>
    <w:rPr>
      <w:rFonts w:ascii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2B0478"/>
  </w:style>
  <w:style w:type="character" w:customStyle="1" w:styleId="10">
    <w:name w:val="Заголовок 1 Знак"/>
    <w:link w:val="1"/>
    <w:rsid w:val="00AC66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272E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f0">
    <w:name w:val="footnote text"/>
    <w:basedOn w:val="a0"/>
    <w:link w:val="af1"/>
    <w:rsid w:val="00710ADF"/>
  </w:style>
  <w:style w:type="character" w:customStyle="1" w:styleId="af1">
    <w:name w:val="Текст сноски Знак"/>
    <w:basedOn w:val="a1"/>
    <w:link w:val="af0"/>
    <w:rsid w:val="00710ADF"/>
  </w:style>
  <w:style w:type="character" w:styleId="af2">
    <w:name w:val="footnote reference"/>
    <w:rsid w:val="00710ADF"/>
    <w:rPr>
      <w:vertAlign w:val="superscript"/>
    </w:rPr>
  </w:style>
  <w:style w:type="character" w:styleId="af3">
    <w:name w:val="annotation reference"/>
    <w:rsid w:val="004D78A7"/>
    <w:rPr>
      <w:sz w:val="16"/>
      <w:szCs w:val="16"/>
    </w:rPr>
  </w:style>
  <w:style w:type="paragraph" w:styleId="af4">
    <w:name w:val="annotation text"/>
    <w:basedOn w:val="a0"/>
    <w:link w:val="af5"/>
    <w:rsid w:val="004D78A7"/>
  </w:style>
  <w:style w:type="character" w:customStyle="1" w:styleId="af5">
    <w:name w:val="Текст примечания Знак"/>
    <w:basedOn w:val="a1"/>
    <w:link w:val="af4"/>
    <w:rsid w:val="004D78A7"/>
  </w:style>
  <w:style w:type="paragraph" w:styleId="af6">
    <w:name w:val="annotation subject"/>
    <w:basedOn w:val="af4"/>
    <w:next w:val="af4"/>
    <w:link w:val="af7"/>
    <w:rsid w:val="004D78A7"/>
    <w:rPr>
      <w:b/>
      <w:bCs/>
    </w:rPr>
  </w:style>
  <w:style w:type="character" w:customStyle="1" w:styleId="af7">
    <w:name w:val="Тема примечания Знак"/>
    <w:link w:val="af6"/>
    <w:rsid w:val="004D78A7"/>
    <w:rPr>
      <w:b/>
      <w:bCs/>
    </w:rPr>
  </w:style>
  <w:style w:type="character" w:customStyle="1" w:styleId="copytarget">
    <w:name w:val="copy_target"/>
    <w:basedOn w:val="a1"/>
    <w:rsid w:val="0007352B"/>
  </w:style>
  <w:style w:type="character" w:customStyle="1" w:styleId="A00">
    <w:name w:val="A0"/>
    <w:uiPriority w:val="99"/>
    <w:rsid w:val="00961977"/>
    <w:rPr>
      <w:color w:val="221E1F"/>
      <w:sz w:val="18"/>
    </w:rPr>
  </w:style>
  <w:style w:type="paragraph" w:customStyle="1" w:styleId="Pa4">
    <w:name w:val="Pa4"/>
    <w:basedOn w:val="a0"/>
    <w:next w:val="a0"/>
    <w:uiPriority w:val="99"/>
    <w:rsid w:val="00961977"/>
    <w:pPr>
      <w:spacing w:before="160" w:line="241" w:lineRule="atLeast"/>
    </w:pPr>
    <w:rPr>
      <w:rFonts w:ascii="Fedra Serif B Pro Book" w:hAnsi="Fedra Serif B Pro Book" w:cs="Fedra Serif B Pro Book"/>
      <w:sz w:val="24"/>
      <w:szCs w:val="24"/>
    </w:rPr>
  </w:style>
  <w:style w:type="character" w:customStyle="1" w:styleId="A40">
    <w:name w:val="A4"/>
    <w:uiPriority w:val="99"/>
    <w:rsid w:val="00961977"/>
    <w:rPr>
      <w:rFonts w:ascii="Fedra Sans Condensed Pro" w:hAnsi="Fedra Sans Condensed Pro"/>
      <w:color w:val="221E1F"/>
      <w:sz w:val="16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961977"/>
  </w:style>
  <w:style w:type="paragraph" w:customStyle="1" w:styleId="Arial">
    <w:name w:val="Обычный + Arial"/>
    <w:aliases w:val="9 пт"/>
    <w:basedOn w:val="a0"/>
    <w:uiPriority w:val="99"/>
    <w:rsid w:val="00961977"/>
    <w:pPr>
      <w:spacing w:before="60" w:after="120"/>
      <w:ind w:left="113" w:right="113"/>
      <w:jc w:val="center"/>
    </w:pPr>
    <w:rPr>
      <w:rFonts w:ascii="Arial" w:hAnsi="Arial" w:cs="Times New Roman CYR"/>
      <w:sz w:val="18"/>
      <w:szCs w:val="24"/>
    </w:rPr>
  </w:style>
  <w:style w:type="paragraph" w:styleId="af8">
    <w:name w:val="List Paragraph"/>
    <w:basedOn w:val="a0"/>
    <w:uiPriority w:val="34"/>
    <w:qFormat/>
    <w:rsid w:val="00FD6167"/>
    <w:pPr>
      <w:ind w:left="720"/>
      <w:contextualSpacing/>
    </w:pPr>
  </w:style>
  <w:style w:type="character" w:styleId="af9">
    <w:name w:val="FollowedHyperlink"/>
    <w:basedOn w:val="a1"/>
    <w:rsid w:val="00A05240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C6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8BCC-B4F1-40FE-B36B-C0AE7A4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oj 1 P312 18.03.2013</vt:lpstr>
    </vt:vector>
  </TitlesOfParts>
  <Company>ZhivagoBank</Company>
  <LinksUpToDate>false</LinksUpToDate>
  <CharactersWithSpaces>1536</CharactersWithSpaces>
  <SharedDoc>false</SharedDoc>
  <HLinks>
    <vt:vector size="30" baseType="variant">
      <vt:variant>
        <vt:i4>6684709</vt:i4>
      </vt:variant>
      <vt:variant>
        <vt:i4>12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6684709</vt:i4>
      </vt:variant>
      <vt:variant>
        <vt:i4>9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367002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0%D0%BD%D0%BA%D0%BE%D0%B2%D1%81%D0%BA%D0%B8%D0%B5_%D0%BE%D0%BF%D0%B5%D1%80%D0%B0%D1%86%D0%B8%D0%B8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www.zhivago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 1 P312 18.03.2013</dc:title>
  <dc:subject/>
  <dc:creator>UserZhB</dc:creator>
  <cp:keywords/>
  <cp:lastModifiedBy>Лысак Мария И</cp:lastModifiedBy>
  <cp:revision>5</cp:revision>
  <cp:lastPrinted>2021-11-03T08:29:00Z</cp:lastPrinted>
  <dcterms:created xsi:type="dcterms:W3CDTF">2021-11-12T06:59:00Z</dcterms:created>
  <dcterms:modified xsi:type="dcterms:W3CDTF">2022-08-02T09:18:00Z</dcterms:modified>
</cp:coreProperties>
</file>